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E8" w:rsidRPr="00F96542" w:rsidRDefault="00F012E8" w:rsidP="00AE40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</w:t>
      </w:r>
      <w:bookmarkStart w:id="0" w:name="_GoBack"/>
      <w:bookmarkEnd w:id="0"/>
      <w:r w:rsidRPr="00F96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Ь</w:t>
      </w:r>
    </w:p>
    <w:p w:rsidR="00F012E8" w:rsidRDefault="001C6417" w:rsidP="0051693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Чайковского городского округа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AE406C" w:rsidRPr="00F012E8" w:rsidRDefault="00AE406C" w:rsidP="00AE4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6"/>
        <w:gridCol w:w="2035"/>
        <w:gridCol w:w="1597"/>
        <w:gridCol w:w="1851"/>
        <w:gridCol w:w="2727"/>
        <w:gridCol w:w="3167"/>
        <w:gridCol w:w="2863"/>
      </w:tblGrid>
      <w:tr w:rsidR="00FE52FD" w:rsidRPr="0038391B" w:rsidTr="0038391B">
        <w:trPr>
          <w:trHeight w:val="1391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FE52FD" w:rsidRPr="0038391B" w:rsidRDefault="00FE52FD" w:rsidP="00FE52FD">
            <w:pPr>
              <w:pStyle w:val="a3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8391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Адрес (местонахождение) объекта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недвижимости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лощадь объекта недвижимости, кв. м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Сведения об ссудополучателе / арендаторе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авовом акте, в соответствии 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которым имущество включено 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перечень / внесены изменения 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br/>
              <w:t>в перечень</w:t>
            </w:r>
          </w:p>
        </w:tc>
      </w:tr>
      <w:tr w:rsidR="00FE52FD" w:rsidRPr="0038391B" w:rsidTr="0038391B">
        <w:tc>
          <w:tcPr>
            <w:tcW w:w="185" w:type="pct"/>
            <w:vMerge/>
            <w:shd w:val="clear" w:color="auto" w:fill="auto"/>
            <w:vAlign w:val="center"/>
          </w:tcPr>
          <w:p w:rsidR="00FE52FD" w:rsidRPr="0038391B" w:rsidRDefault="00FE52F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аименование, ИНН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Срок действия договора</w:t>
            </w:r>
          </w:p>
        </w:tc>
        <w:tc>
          <w:tcPr>
            <w:tcW w:w="968" w:type="pct"/>
            <w:vMerge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406C" w:rsidRPr="0038391B" w:rsidTr="0038391B">
        <w:tc>
          <w:tcPr>
            <w:tcW w:w="185" w:type="pct"/>
            <w:shd w:val="clear" w:color="auto" w:fill="auto"/>
            <w:vAlign w:val="center"/>
          </w:tcPr>
          <w:p w:rsidR="00AE406C" w:rsidRPr="0038391B" w:rsidRDefault="00AE406C" w:rsidP="00FE52FD">
            <w:pPr>
              <w:pStyle w:val="a3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8391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AE406C" w:rsidRPr="0038391B" w:rsidRDefault="00AE406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E406C" w:rsidRPr="0038391B" w:rsidRDefault="00AE406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E406C" w:rsidRPr="0038391B" w:rsidRDefault="00AE406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E406C" w:rsidRPr="0038391B" w:rsidRDefault="00AE406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AE406C" w:rsidRPr="0038391B" w:rsidRDefault="00AE406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AE406C" w:rsidRPr="0038391B" w:rsidRDefault="00AE406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  <w:vAlign w:val="center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с. Зипуново, ул. Зеленая, д. 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247AED" w:rsidP="003839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5959002433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9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51073" w:rsidRPr="0038391B" w:rsidRDefault="00551073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я Чайковской городской Думы от 17.04.2019 № 179,</w:t>
            </w:r>
          </w:p>
          <w:p w:rsidR="00247AED" w:rsidRPr="00907B30" w:rsidRDefault="00247AED" w:rsidP="00907B30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 xml:space="preserve">Решение Думы ЧГО от </w:t>
            </w:r>
            <w:r w:rsidR="00551073" w:rsidRPr="0038391B">
              <w:rPr>
                <w:rFonts w:ascii="Times New Roman" w:hAnsi="Times New Roman" w:cs="Times New Roman"/>
              </w:rPr>
              <w:t xml:space="preserve">19.04.2019 № 220, </w:t>
            </w:r>
            <w:r w:rsidR="00CE5E50" w:rsidRPr="0038391B">
              <w:rPr>
                <w:rFonts w:ascii="Times New Roman" w:hAnsi="Times New Roman" w:cs="Times New Roman"/>
              </w:rPr>
              <w:t xml:space="preserve">23.06.2021 № 512, </w:t>
            </w:r>
            <w:r w:rsidRPr="0038391B">
              <w:rPr>
                <w:rFonts w:ascii="Times New Roman" w:hAnsi="Times New Roman" w:cs="Times New Roman"/>
              </w:rPr>
              <w:t>19.04.2023 № 690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  <w:vAlign w:val="center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Ленина, д. 61/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95,5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247AED" w:rsidP="003839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590204415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5.03.2021-31.12.202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247AED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 xml:space="preserve">Решение Думы ЧГО от </w:t>
            </w:r>
            <w:r w:rsidR="00551073" w:rsidRPr="0038391B">
              <w:rPr>
                <w:rFonts w:ascii="Times New Roman" w:hAnsi="Times New Roman" w:cs="Times New Roman"/>
              </w:rPr>
              <w:t xml:space="preserve">24.03.2021 № 476, </w:t>
            </w:r>
            <w:r w:rsidRPr="0038391B">
              <w:rPr>
                <w:rFonts w:ascii="Times New Roman" w:hAnsi="Times New Roman" w:cs="Times New Roman"/>
              </w:rPr>
              <w:t>19.04.2023 № 690</w:t>
            </w:r>
          </w:p>
        </w:tc>
      </w:tr>
      <w:tr w:rsidR="00AE406C" w:rsidRPr="0038391B" w:rsidTr="0038391B">
        <w:tc>
          <w:tcPr>
            <w:tcW w:w="185" w:type="pct"/>
            <w:shd w:val="clear" w:color="auto" w:fill="auto"/>
            <w:vAlign w:val="center"/>
          </w:tcPr>
          <w:p w:rsidR="00AE406C" w:rsidRPr="0038391B" w:rsidRDefault="00AE406C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AE406C" w:rsidRPr="0038391B" w:rsidRDefault="00691874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Гагарина, д. 17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E406C" w:rsidRPr="0038391B" w:rsidRDefault="00691874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E406C" w:rsidRPr="0038391B" w:rsidRDefault="00691874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61,6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E406C" w:rsidRPr="0038391B" w:rsidRDefault="00691874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76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AE406C" w:rsidRPr="0038391B" w:rsidRDefault="00691874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6.05.2012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860153" w:rsidRPr="0038391B" w:rsidRDefault="00860153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29.02.2012 № 164, 26.09.2012 № 277, 25.09.2013 № 402, 25.06.2014 № 515, 26.08.2015 № 683, 29.06.2016 № 807, 16.08.2017 № 140, 20.06.2018 № 239</w:t>
            </w:r>
          </w:p>
          <w:p w:rsidR="00551073" w:rsidRPr="0038391B" w:rsidRDefault="00551073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51073" w:rsidRPr="0038391B" w:rsidRDefault="00551073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 xml:space="preserve">Решение Думы ЧГО от </w:t>
            </w:r>
            <w:r w:rsidRPr="0038391B">
              <w:rPr>
                <w:rFonts w:ascii="Times New Roman" w:hAnsi="Times New Roman" w:cs="Times New Roman"/>
              </w:rPr>
              <w:lastRenderedPageBreak/>
              <w:t>03.09.2020 № 394, 23.06.2021 № 512, 24.08.2022 № 640</w:t>
            </w:r>
          </w:p>
          <w:p w:rsidR="00551073" w:rsidRPr="0038391B" w:rsidRDefault="00551073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06C" w:rsidRPr="0038391B" w:rsidRDefault="00691874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остановление АЧГО от 07.07.2023 № 668</w:t>
            </w:r>
          </w:p>
        </w:tc>
      </w:tr>
      <w:tr w:rsidR="00AE406C" w:rsidRPr="0038391B" w:rsidTr="0038391B">
        <w:tc>
          <w:tcPr>
            <w:tcW w:w="185" w:type="pct"/>
            <w:shd w:val="clear" w:color="auto" w:fill="auto"/>
          </w:tcPr>
          <w:p w:rsidR="00AE406C" w:rsidRPr="0038391B" w:rsidRDefault="00AE406C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AE406C" w:rsidRPr="0038391B" w:rsidRDefault="00691874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Советская, д. 4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E406C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E406C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E406C" w:rsidRPr="0038391B" w:rsidRDefault="00247AED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28655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AE406C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AE406C" w:rsidRPr="00907B30" w:rsidRDefault="00247AED" w:rsidP="00907B30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Постановление АЧГО от 24.07.2023 № 726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Вокзальная, д. 1/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247AED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11.2022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247AED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Думы ЧГО от 24.08.2022 № 640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Азина, д. 3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32,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247AED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5.07.2012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25.07.2012 № 245</w:t>
            </w:r>
            <w:r w:rsidR="00AB66E2" w:rsidRPr="0038391B">
              <w:rPr>
                <w:rFonts w:ascii="Times New Roman" w:hAnsi="Times New Roman" w:cs="Times New Roman"/>
              </w:rPr>
              <w:t xml:space="preserve">, 26.09.2012 № 277, 25.09.2013 № 402, 25.06.2014 № 515, </w:t>
            </w:r>
            <w:r w:rsidR="00860153" w:rsidRPr="0038391B">
              <w:rPr>
                <w:rFonts w:ascii="Times New Roman" w:hAnsi="Times New Roman" w:cs="Times New Roman"/>
              </w:rPr>
              <w:t>26.08.2015 № 683, 29.06.2016 № 807, 16.08.2017 № 140, 20.06.2018 № 239</w:t>
            </w:r>
          </w:p>
          <w:p w:rsidR="00860153" w:rsidRPr="0038391B" w:rsidRDefault="00860153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Думы ЧГО от 19.06.2019 № 220, 23.06.2021 № 512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Советская, д. 4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2.2016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AB66E2" w:rsidRPr="0038391B" w:rsidRDefault="00AB66E2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26.08.2015 № 683, 29.06.2016 № 807, 16.08.2017 № 140, 20.06.2018 № 239</w:t>
            </w:r>
          </w:p>
          <w:p w:rsidR="00AB66E2" w:rsidRPr="0038391B" w:rsidRDefault="00AB66E2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Думы ЧГО от 19.06.2019 № 220, 23.06.2021 № 512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Ленина, д. 4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2.2016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AB66E2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26.08.2015 № 683</w:t>
            </w:r>
            <w:r w:rsidR="00AB66E2" w:rsidRPr="0038391B">
              <w:rPr>
                <w:rFonts w:ascii="Times New Roman" w:hAnsi="Times New Roman" w:cs="Times New Roman"/>
              </w:rPr>
              <w:t>, 29.06.2016 № 807, 16.08.2017 № 140, 20.06.2018 № 239</w:t>
            </w:r>
          </w:p>
          <w:p w:rsidR="00AB66E2" w:rsidRPr="0038391B" w:rsidRDefault="00AB66E2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Думы ЧГО от 19.06.2019 № 220, 23.06.2021 № 512</w:t>
            </w:r>
          </w:p>
        </w:tc>
      </w:tr>
      <w:tr w:rsidR="00B74BBC" w:rsidRPr="0038391B" w:rsidTr="0038391B">
        <w:tc>
          <w:tcPr>
            <w:tcW w:w="185" w:type="pct"/>
            <w:shd w:val="clear" w:color="auto" w:fill="auto"/>
          </w:tcPr>
          <w:p w:rsidR="00B74BBC" w:rsidRPr="0038391B" w:rsidRDefault="00B74BBC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Советская, д. 3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Часть двухэтажного отдельно стоящего здания с тремя пристроями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62,2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74BBC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74BBC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7.04.2019 № 179</w:t>
            </w:r>
          </w:p>
        </w:tc>
      </w:tr>
      <w:tr w:rsidR="00B74BBC" w:rsidRPr="0038391B" w:rsidTr="0038391B">
        <w:tc>
          <w:tcPr>
            <w:tcW w:w="185" w:type="pct"/>
            <w:shd w:val="clear" w:color="auto" w:fill="auto"/>
          </w:tcPr>
          <w:p w:rsidR="00B74BBC" w:rsidRPr="0038391B" w:rsidRDefault="00B74BBC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оспект Победы, д. 12/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74BBC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74BBC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7.04.2019 № 179</w:t>
            </w:r>
          </w:p>
        </w:tc>
      </w:tr>
      <w:tr w:rsidR="00B74BBC" w:rsidRPr="0038391B" w:rsidTr="0038391B">
        <w:tc>
          <w:tcPr>
            <w:tcW w:w="185" w:type="pct"/>
            <w:shd w:val="clear" w:color="auto" w:fill="auto"/>
          </w:tcPr>
          <w:p w:rsidR="00B74BBC" w:rsidRPr="0038391B" w:rsidRDefault="00B74BBC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с. Альняш, ул. Ленина, д. 77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74BBC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74BBC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7.04.2019 № 179</w:t>
            </w:r>
          </w:p>
        </w:tc>
      </w:tr>
      <w:tr w:rsidR="00B74BBC" w:rsidRPr="0038391B" w:rsidTr="0038391B">
        <w:tc>
          <w:tcPr>
            <w:tcW w:w="185" w:type="pct"/>
            <w:shd w:val="clear" w:color="auto" w:fill="auto"/>
          </w:tcPr>
          <w:p w:rsidR="00B74BBC" w:rsidRPr="0038391B" w:rsidRDefault="00B74BBC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с. Б. Букор, ул. Победы, д. 1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74BBC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E5E50" w:rsidRPr="0038391B" w:rsidRDefault="00CE5E5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7.04.2019 № 179</w:t>
            </w:r>
          </w:p>
          <w:p w:rsidR="00B74BBC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 xml:space="preserve">Решение Думы ЧГО от </w:t>
            </w:r>
            <w:r w:rsidR="00CE5E50" w:rsidRPr="0038391B">
              <w:rPr>
                <w:rFonts w:ascii="Times New Roman" w:hAnsi="Times New Roman" w:cs="Times New Roman"/>
              </w:rPr>
              <w:t xml:space="preserve">18.03.2020 № 365, </w:t>
            </w:r>
            <w:r w:rsidR="00F219A8" w:rsidRPr="0038391B">
              <w:rPr>
                <w:rFonts w:ascii="Times New Roman" w:hAnsi="Times New Roman" w:cs="Times New Roman"/>
              </w:rPr>
              <w:t>23</w:t>
            </w:r>
            <w:r w:rsidRPr="0038391B">
              <w:rPr>
                <w:rFonts w:ascii="Times New Roman" w:hAnsi="Times New Roman" w:cs="Times New Roman"/>
              </w:rPr>
              <w:t>.0</w:t>
            </w:r>
            <w:r w:rsidR="00F219A8" w:rsidRPr="0038391B">
              <w:rPr>
                <w:rFonts w:ascii="Times New Roman" w:hAnsi="Times New Roman" w:cs="Times New Roman"/>
              </w:rPr>
              <w:t>6</w:t>
            </w:r>
            <w:r w:rsidRPr="0038391B">
              <w:rPr>
                <w:rFonts w:ascii="Times New Roman" w:hAnsi="Times New Roman" w:cs="Times New Roman"/>
              </w:rPr>
              <w:t>.202</w:t>
            </w:r>
            <w:r w:rsidR="00F219A8" w:rsidRPr="0038391B">
              <w:rPr>
                <w:rFonts w:ascii="Times New Roman" w:hAnsi="Times New Roman" w:cs="Times New Roman"/>
              </w:rPr>
              <w:t>1</w:t>
            </w:r>
            <w:r w:rsidRPr="0038391B">
              <w:rPr>
                <w:rFonts w:ascii="Times New Roman" w:hAnsi="Times New Roman" w:cs="Times New Roman"/>
              </w:rPr>
              <w:t xml:space="preserve"> № </w:t>
            </w:r>
            <w:r w:rsidR="00F219A8" w:rsidRPr="0038391B">
              <w:rPr>
                <w:rFonts w:ascii="Times New Roman" w:hAnsi="Times New Roman" w:cs="Times New Roman"/>
              </w:rPr>
              <w:t>512</w:t>
            </w:r>
          </w:p>
        </w:tc>
      </w:tr>
      <w:tr w:rsidR="00B74BBC" w:rsidRPr="0038391B" w:rsidTr="0038391B">
        <w:tc>
          <w:tcPr>
            <w:tcW w:w="185" w:type="pct"/>
            <w:shd w:val="clear" w:color="auto" w:fill="auto"/>
          </w:tcPr>
          <w:p w:rsidR="00B74BBC" w:rsidRPr="0038391B" w:rsidRDefault="00B74BBC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край, Чайковский городской округ, с. Зипуново, ул. 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леная, д. 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74BBC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74BBC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7.04.2019 № 179</w:t>
            </w:r>
          </w:p>
        </w:tc>
      </w:tr>
      <w:tr w:rsidR="00966475" w:rsidRPr="0038391B" w:rsidTr="0038391B">
        <w:tc>
          <w:tcPr>
            <w:tcW w:w="185" w:type="pct"/>
            <w:shd w:val="clear" w:color="auto" w:fill="auto"/>
          </w:tcPr>
          <w:p w:rsidR="00966475" w:rsidRPr="0038391B" w:rsidRDefault="00966475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п. Марковский, д. 7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66475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966475" w:rsidRPr="0038391B" w:rsidRDefault="00F219A8" w:rsidP="003839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391B">
              <w:rPr>
                <w:rFonts w:ascii="Times New Roman" w:hAnsi="Times New Roman" w:cs="Times New Roman"/>
              </w:rPr>
              <w:t>Решение Думы ЧГО от 23.06.2021 № 512</w:t>
            </w:r>
          </w:p>
        </w:tc>
      </w:tr>
      <w:tr w:rsidR="00966475" w:rsidRPr="0038391B" w:rsidTr="0038391B">
        <w:tc>
          <w:tcPr>
            <w:tcW w:w="185" w:type="pct"/>
            <w:shd w:val="clear" w:color="auto" w:fill="auto"/>
          </w:tcPr>
          <w:p w:rsidR="00966475" w:rsidRPr="0038391B" w:rsidRDefault="00966475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п. Прикамский, ул. Солнечная, д. 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66475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966475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7.04.2019 № 179</w:t>
            </w:r>
          </w:p>
        </w:tc>
      </w:tr>
      <w:tr w:rsidR="00966475" w:rsidRPr="0038391B" w:rsidTr="0038391B">
        <w:tc>
          <w:tcPr>
            <w:tcW w:w="185" w:type="pct"/>
            <w:shd w:val="clear" w:color="auto" w:fill="auto"/>
          </w:tcPr>
          <w:p w:rsidR="00966475" w:rsidRPr="0038391B" w:rsidRDefault="00966475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с. Сосново, ул. Первомайская, д. 1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66475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966475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7.04.2019 № 179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Ленина, д. 8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247AED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3016924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3.2023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F219A8" w:rsidRPr="0038391B" w:rsidRDefault="00F219A8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5.02.2023 № 679</w:t>
            </w:r>
          </w:p>
          <w:p w:rsidR="00F219A8" w:rsidRPr="0038391B" w:rsidRDefault="00247AED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Постановление АЧГО от 05.07.2023 № 658</w:t>
            </w:r>
            <w:r w:rsidR="00AB66E2" w:rsidRPr="0038391B">
              <w:rPr>
                <w:rFonts w:ascii="Times New Roman" w:hAnsi="Times New Roman" w:cs="Times New Roman"/>
              </w:rPr>
              <w:t>,</w:t>
            </w:r>
            <w:r w:rsidR="00F219A8" w:rsidRPr="0038391B">
              <w:rPr>
                <w:rFonts w:ascii="Times New Roman" w:hAnsi="Times New Roman" w:cs="Times New Roman"/>
              </w:rPr>
              <w:t xml:space="preserve"> 16.01.2024 № 36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Ленина, д. 61/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FE7A8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2340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FE7A8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10.10.2023 № 986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Горького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, гараж-бокс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02,9</w:t>
            </w:r>
          </w:p>
          <w:p w:rsidR="00FE7A80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FE7A8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7022125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FE7A8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06.10.2023 № 977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оспект Победы, д. 1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FE7A8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32852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5.10.2013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FE7A8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 xml:space="preserve">Решение </w:t>
            </w:r>
            <w:r w:rsidR="006151C1" w:rsidRPr="0038391B">
              <w:rPr>
                <w:rFonts w:ascii="Times New Roman" w:hAnsi="Times New Roman" w:cs="Times New Roman"/>
              </w:rPr>
              <w:t>Думы ЧГО от 19.06.2019 № 220, 03.09.2020 № 394, 23.06.2021 № 512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6151C1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Гагарина, д. 1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6151C1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6151C1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6151C1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997681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6151C1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7.07.201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6151C1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 xml:space="preserve">Решение Земского собрания ЧМР от 25.06.2014. № 515, </w:t>
            </w:r>
            <w:r w:rsidRPr="0038391B">
              <w:rPr>
                <w:rFonts w:ascii="Times New Roman" w:hAnsi="Times New Roman" w:cs="Times New Roman"/>
              </w:rPr>
              <w:lastRenderedPageBreak/>
              <w:t>26.08.2015 № 683, 29.06.2016 № 807, 16.08.2017 № 140, 20.06.2018 № 239</w:t>
            </w:r>
          </w:p>
          <w:p w:rsidR="006151C1" w:rsidRPr="0038391B" w:rsidRDefault="006151C1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Думы ЧГО от 19.06.2019 № 220, 03.09.2020 № 394, 23.06.2021 № 512, 24.08.2022 № 640, 07.07.2023 № 667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Промышленная, д. 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987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917BAE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2745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5.03.2015-31.12.2027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917BAE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30.11.2011 № 129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Ленина, д. 61/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917BAE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4120484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5.01.2016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E81908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26.08.2015 № 683, 29.06.2016 № 807, 16.08.2017 № 140, 20.06.2018 № 239</w:t>
            </w:r>
          </w:p>
          <w:p w:rsidR="00E81908" w:rsidRPr="0038391B" w:rsidRDefault="00E81908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Думы ЧГО от 19.06.2019 № 220, 03.09.2020 № 394, 23.06.2021 № 512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E81908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Декабристов, д. 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E81908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E81908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78,7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E81908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812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E81908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4.2016-01.04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E81908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23.12.2015 № 741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E81908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с. Альняш, ул. Ленина, д. 77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B52DEF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812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B52DEF" w:rsidP="00387D1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387D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.2015-01.11.202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387D15" w:rsidP="0038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безвозмездного пользования имуществом № 1291 от 01.10.2015 г.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с. Б. Букор, ул. Победы, д. 1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B52DEF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812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1.08.2015-31.08.202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387D15" w:rsidP="0038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безвозмездного пользования имуществом № </w:t>
            </w:r>
            <w:r>
              <w:rPr>
                <w:rFonts w:ascii="Times New Roman" w:hAnsi="Times New Roman" w:cs="Times New Roman"/>
              </w:rPr>
              <w:t>1-15 К/87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2015 г.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п. Марковский, д. 7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B52DEF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812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387D1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B52DEF" w:rsidRPr="0038391B">
              <w:rPr>
                <w:rFonts w:ascii="Times New Roman" w:eastAsia="Times New Roman" w:hAnsi="Times New Roman" w:cs="Times New Roman"/>
                <w:lang w:eastAsia="ru-RU"/>
              </w:rPr>
              <w:t>.10.2015-31.10.202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387D15" w:rsidP="0038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оглашение к договору (№ 1279 от 12 октября 2015 г.) от 28.12.2017 г.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п. Прикамский, ул. Солнечная, д. 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B52DEF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812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0.09.2015-30.09.202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907B30" w:rsidP="0038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1090 передачи имущества в безвозмездное пользование от 30.09.2015 г.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с. Сосново, ул. Школьная, д. 3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B52DEF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812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6.08.2015-26.08.202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387D15" w:rsidP="0038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безвозмездного пользования имуществом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ходящимся в муниципальной собственности </w:t>
            </w: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4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2015 г.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Гагарина, д. 3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B52DEF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7709895509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7.07.2016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52DEF" w:rsidRPr="0038391B" w:rsidRDefault="00FE52FD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29.06.2016 № 807, 16.08.2017 № 140, 20.06.2018 № 239</w:t>
            </w:r>
          </w:p>
          <w:p w:rsidR="00B52DEF" w:rsidRPr="0038391B" w:rsidRDefault="00B52DEF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 xml:space="preserve">Решение Думы ЧГО от </w:t>
            </w:r>
            <w:r w:rsidR="00FE52FD" w:rsidRPr="0038391B">
              <w:rPr>
                <w:rFonts w:ascii="Times New Roman" w:hAnsi="Times New Roman" w:cs="Times New Roman"/>
                <w:color w:val="000000"/>
              </w:rPr>
              <w:t xml:space="preserve">19.06.2019 № 220, 03.09.2020 № 394, </w:t>
            </w:r>
            <w:r w:rsidRPr="0038391B">
              <w:rPr>
                <w:rFonts w:ascii="Times New Roman" w:hAnsi="Times New Roman" w:cs="Times New Roman"/>
                <w:color w:val="000000"/>
              </w:rPr>
              <w:t>23.06.2021 № 512</w:t>
            </w:r>
          </w:p>
          <w:p w:rsidR="00E81908" w:rsidRPr="0038391B" w:rsidRDefault="00B52DEF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10.07.2023 № 682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край, г. Чайковский, ул. 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а, д. 61/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93,7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7708410783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 xml:space="preserve">Постановление АЧГО от </w:t>
            </w:r>
            <w:r w:rsidRPr="0038391B">
              <w:rPr>
                <w:rFonts w:ascii="Times New Roman" w:hAnsi="Times New Roman" w:cs="Times New Roman"/>
                <w:color w:val="000000"/>
              </w:rPr>
              <w:lastRenderedPageBreak/>
              <w:t>24.07.2023 № 727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К. Маркса, д. 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7708652888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5.07.2019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19.06.2019 № 220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Ленина, д. 61/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114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02.09.2023 № 961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Гагарина, д. 3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59008266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6.07.2023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Постановление АЧГО от 04.07.2023 № 652 Постановление АЧГО от 10.07.2023 № 687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Вокзальная, д. 1/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, здание с хоккейным корто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  <w:p w:rsidR="002D518A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7030454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06.10.2023 № 976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Азина, д. 2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4359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5.07.2019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FB2CDE" w:rsidRPr="0038391B" w:rsidRDefault="00FB2CDE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19.06.2019 № 220, 03.09.2020 № 394, 23.06.2021 № 512, 24.08.2022 № 640</w:t>
            </w:r>
          </w:p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10.07.2023 № 686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Советская, д. 2/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89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07.08.2023 № 769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Ленина, д. 61/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21145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24.07.2023 № 726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край, Чайковский городской округ, с. Завод Михайловский, ул. Пролетарская, д. 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46781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7.03.2020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FB2CDE" w:rsidRPr="0038391B" w:rsidRDefault="00FB2CDE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03.09.2020 № 394, 23.06.2021 № 512, 24.08.2022 № 640</w:t>
            </w:r>
          </w:p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 xml:space="preserve">Постановление АЧГО от </w:t>
            </w:r>
            <w:r w:rsidRPr="0038391B">
              <w:rPr>
                <w:rFonts w:ascii="Times New Roman" w:hAnsi="Times New Roman" w:cs="Times New Roman"/>
                <w:color w:val="000000"/>
              </w:rPr>
              <w:lastRenderedPageBreak/>
              <w:t>07.07.2023 № 679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иморский бульвар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4103986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9.09.2020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70B90" w:rsidRPr="0038391B" w:rsidRDefault="00070B9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03.09.2020 № 394, 23.06.2021 № 512, 24.08.2022 № 640</w:t>
            </w:r>
          </w:p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19.10.2022 № 658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иморский бульвар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2681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9.09.2020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70B90" w:rsidRPr="0038391B" w:rsidRDefault="00070B9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03.09.2020 № 394, 23.06.2021 № 512, 24.08.2022 № 640</w:t>
            </w:r>
          </w:p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07.07.2023 № 678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иморский бульвар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4071484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9.09.2020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70B90" w:rsidRPr="0038391B" w:rsidRDefault="00070B9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03.09.2020 № 394, 23.06.2021 № 512, 17.11.2021 № 566, 24.08.2022 № 640</w:t>
            </w:r>
          </w:p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07.07.2023 № 670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иморский бульвар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997603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9.09.2020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70B90" w:rsidRPr="0038391B" w:rsidRDefault="00070B9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 xml:space="preserve">Решение Думы ЧГО от 03.09.2020 № 394, 23.06.2021 № 512, </w:t>
            </w:r>
            <w:r w:rsidR="0038391B" w:rsidRPr="0038391B">
              <w:rPr>
                <w:rFonts w:ascii="Times New Roman" w:hAnsi="Times New Roman" w:cs="Times New Roman"/>
                <w:color w:val="000000"/>
              </w:rPr>
              <w:t xml:space="preserve">17.11.2021 № 566, </w:t>
            </w:r>
            <w:r w:rsidRPr="0038391B">
              <w:rPr>
                <w:rFonts w:ascii="Times New Roman" w:hAnsi="Times New Roman" w:cs="Times New Roman"/>
                <w:color w:val="000000"/>
              </w:rPr>
              <w:t>24.08.2022 № 640</w:t>
            </w:r>
          </w:p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12.07.2023 № 697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край, г. Чайковский, Приморский 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львар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38391B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1746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9.09.2020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 xml:space="preserve">Решение Думы ЧГО от 03.09.2020 № 394, </w:t>
            </w:r>
            <w:r w:rsidRPr="0038391B">
              <w:rPr>
                <w:rFonts w:ascii="Times New Roman" w:hAnsi="Times New Roman" w:cs="Times New Roman"/>
                <w:color w:val="000000"/>
              </w:rPr>
              <w:lastRenderedPageBreak/>
              <w:t>23.06.2021 № 512, 24.08.2022 № 640</w:t>
            </w:r>
          </w:p>
          <w:p w:rsidR="00E81908" w:rsidRPr="0038391B" w:rsidRDefault="0038391B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14.07.2023 № 701</w:t>
            </w:r>
          </w:p>
        </w:tc>
      </w:tr>
      <w:tr w:rsidR="0038391B" w:rsidRPr="0038391B" w:rsidTr="0038391B">
        <w:tc>
          <w:tcPr>
            <w:tcW w:w="185" w:type="pct"/>
            <w:shd w:val="clear" w:color="auto" w:fill="auto"/>
          </w:tcPr>
          <w:p w:rsidR="0038391B" w:rsidRPr="0038391B" w:rsidRDefault="0038391B" w:rsidP="0038391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иморский бульвар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005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9.09.2020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03.09.2020 № 394, 23.06.2021 № 512</w:t>
            </w:r>
          </w:p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07.07.2023 № 666</w:t>
            </w:r>
          </w:p>
        </w:tc>
      </w:tr>
      <w:tr w:rsidR="0038391B" w:rsidRPr="0038391B" w:rsidTr="0038391B">
        <w:tc>
          <w:tcPr>
            <w:tcW w:w="185" w:type="pct"/>
            <w:shd w:val="clear" w:color="auto" w:fill="auto"/>
          </w:tcPr>
          <w:p w:rsidR="0038391B" w:rsidRPr="0038391B" w:rsidRDefault="0038391B" w:rsidP="0038391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иморский бульвар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59007671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2.10.2023-01.10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29.09.2023 № 958</w:t>
            </w:r>
          </w:p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91B" w:rsidRPr="0038391B" w:rsidTr="0038391B">
        <w:tc>
          <w:tcPr>
            <w:tcW w:w="185" w:type="pct"/>
            <w:shd w:val="clear" w:color="auto" w:fill="auto"/>
          </w:tcPr>
          <w:p w:rsidR="0038391B" w:rsidRPr="0038391B" w:rsidRDefault="0038391B" w:rsidP="0038391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Азина, д. 1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5959008019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24.11.2023 № 1121</w:t>
            </w:r>
          </w:p>
        </w:tc>
      </w:tr>
    </w:tbl>
    <w:p w:rsidR="00691874" w:rsidRDefault="00691874" w:rsidP="00F01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D44" w:rsidRDefault="00B07D44" w:rsidP="00691874">
      <w:pPr>
        <w:tabs>
          <w:tab w:val="left" w:pos="8730"/>
        </w:tabs>
        <w:rPr>
          <w:rFonts w:ascii="Times New Roman" w:hAnsi="Times New Roman" w:cs="Times New Roman"/>
          <w:sz w:val="28"/>
          <w:szCs w:val="28"/>
        </w:rPr>
      </w:pPr>
    </w:p>
    <w:sectPr w:rsidR="00B07D44" w:rsidSect="00691874">
      <w:footerReference w:type="first" r:id="rId8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826" w:rsidRDefault="00D12826" w:rsidP="00E80BE5">
      <w:pPr>
        <w:spacing w:after="0" w:line="240" w:lineRule="auto"/>
      </w:pPr>
      <w:r>
        <w:separator/>
      </w:r>
    </w:p>
  </w:endnote>
  <w:endnote w:type="continuationSeparator" w:id="0">
    <w:p w:rsidR="00D12826" w:rsidRDefault="00D12826" w:rsidP="00E8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BE5" w:rsidRDefault="00E80BE5" w:rsidP="00E80BE5">
    <w:pPr>
      <w:pStyle w:val="af4"/>
      <w:rPr>
        <w:rFonts w:ascii="Calibri" w:hAnsi="Calibri" w:cs="Times New Roman"/>
      </w:rPr>
    </w:pPr>
    <w:r>
      <w:rPr>
        <w:rFonts w:cs="Times New Roman"/>
      </w:rPr>
      <w:t>МНПА</w:t>
    </w:r>
  </w:p>
  <w:p w:rsidR="00E80BE5" w:rsidRDefault="00E80BE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826" w:rsidRDefault="00D12826" w:rsidP="00E80BE5">
      <w:pPr>
        <w:spacing w:after="0" w:line="240" w:lineRule="auto"/>
      </w:pPr>
      <w:r>
        <w:separator/>
      </w:r>
    </w:p>
  </w:footnote>
  <w:footnote w:type="continuationSeparator" w:id="0">
    <w:p w:rsidR="00D12826" w:rsidRDefault="00D12826" w:rsidP="00E8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ECE"/>
    <w:multiLevelType w:val="hybridMultilevel"/>
    <w:tmpl w:val="0B60CFBC"/>
    <w:lvl w:ilvl="0" w:tplc="5E78B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A2D48"/>
    <w:multiLevelType w:val="hybridMultilevel"/>
    <w:tmpl w:val="BAC4A4CA"/>
    <w:lvl w:ilvl="0" w:tplc="E69ECCCC">
      <w:start w:val="1"/>
      <w:numFmt w:val="bullet"/>
      <w:lvlText w:val=""/>
      <w:lvlJc w:val="left"/>
      <w:pPr>
        <w:ind w:left="1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2" w15:restartNumberingAfterBreak="0">
    <w:nsid w:val="04C0623B"/>
    <w:multiLevelType w:val="hybridMultilevel"/>
    <w:tmpl w:val="BEE628F0"/>
    <w:lvl w:ilvl="0" w:tplc="AB1CC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B2BD2"/>
    <w:multiLevelType w:val="hybridMultilevel"/>
    <w:tmpl w:val="1E564B66"/>
    <w:lvl w:ilvl="0" w:tplc="8FF67238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35742C52" w:tentative="1">
      <w:start w:val="1"/>
      <w:numFmt w:val="lowerLetter"/>
      <w:lvlText w:val="%2."/>
      <w:lvlJc w:val="left"/>
      <w:pPr>
        <w:ind w:left="1789" w:hanging="360"/>
      </w:pPr>
    </w:lvl>
    <w:lvl w:ilvl="2" w:tplc="B19C50B8" w:tentative="1">
      <w:start w:val="1"/>
      <w:numFmt w:val="lowerRoman"/>
      <w:lvlText w:val="%3."/>
      <w:lvlJc w:val="right"/>
      <w:pPr>
        <w:ind w:left="2509" w:hanging="180"/>
      </w:pPr>
    </w:lvl>
    <w:lvl w:ilvl="3" w:tplc="2CD09502" w:tentative="1">
      <w:start w:val="1"/>
      <w:numFmt w:val="decimal"/>
      <w:lvlText w:val="%4."/>
      <w:lvlJc w:val="left"/>
      <w:pPr>
        <w:ind w:left="3229" w:hanging="360"/>
      </w:pPr>
    </w:lvl>
    <w:lvl w:ilvl="4" w:tplc="11C40A56" w:tentative="1">
      <w:start w:val="1"/>
      <w:numFmt w:val="lowerLetter"/>
      <w:lvlText w:val="%5."/>
      <w:lvlJc w:val="left"/>
      <w:pPr>
        <w:ind w:left="3949" w:hanging="360"/>
      </w:pPr>
    </w:lvl>
    <w:lvl w:ilvl="5" w:tplc="C7B86CC0" w:tentative="1">
      <w:start w:val="1"/>
      <w:numFmt w:val="lowerRoman"/>
      <w:lvlText w:val="%6."/>
      <w:lvlJc w:val="right"/>
      <w:pPr>
        <w:ind w:left="4669" w:hanging="180"/>
      </w:pPr>
    </w:lvl>
    <w:lvl w:ilvl="6" w:tplc="726C280E" w:tentative="1">
      <w:start w:val="1"/>
      <w:numFmt w:val="decimal"/>
      <w:lvlText w:val="%7."/>
      <w:lvlJc w:val="left"/>
      <w:pPr>
        <w:ind w:left="5389" w:hanging="360"/>
      </w:pPr>
    </w:lvl>
    <w:lvl w:ilvl="7" w:tplc="0D480572" w:tentative="1">
      <w:start w:val="1"/>
      <w:numFmt w:val="lowerLetter"/>
      <w:lvlText w:val="%8."/>
      <w:lvlJc w:val="left"/>
      <w:pPr>
        <w:ind w:left="6109" w:hanging="360"/>
      </w:pPr>
    </w:lvl>
    <w:lvl w:ilvl="8" w:tplc="54B2C2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777587"/>
    <w:multiLevelType w:val="hybridMultilevel"/>
    <w:tmpl w:val="F0882580"/>
    <w:lvl w:ilvl="0" w:tplc="E04EB2C6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B3618A"/>
    <w:multiLevelType w:val="hybridMultilevel"/>
    <w:tmpl w:val="9CA4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73E7"/>
    <w:multiLevelType w:val="hybridMultilevel"/>
    <w:tmpl w:val="7AA0EDBC"/>
    <w:lvl w:ilvl="0" w:tplc="041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7" w15:restartNumberingAfterBreak="0">
    <w:nsid w:val="4B4F4DE0"/>
    <w:multiLevelType w:val="hybridMultilevel"/>
    <w:tmpl w:val="8FC86E6E"/>
    <w:lvl w:ilvl="0" w:tplc="E69EC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4133DB"/>
    <w:multiLevelType w:val="hybridMultilevel"/>
    <w:tmpl w:val="3616722A"/>
    <w:lvl w:ilvl="0" w:tplc="FFFFFFFF">
      <w:start w:val="1"/>
      <w:numFmt w:val="decimal"/>
      <w:lvlText w:val="%1."/>
      <w:lvlJc w:val="left"/>
      <w:pPr>
        <w:ind w:left="3692" w:hanging="11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5CF313C1"/>
    <w:multiLevelType w:val="hybridMultilevel"/>
    <w:tmpl w:val="9DEC15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305C5"/>
    <w:multiLevelType w:val="multilevel"/>
    <w:tmpl w:val="3782D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4B4234D"/>
    <w:multiLevelType w:val="multilevel"/>
    <w:tmpl w:val="4EA4390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BFE4F0F"/>
    <w:multiLevelType w:val="multilevel"/>
    <w:tmpl w:val="6CF0AE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E23594D"/>
    <w:multiLevelType w:val="hybridMultilevel"/>
    <w:tmpl w:val="4E187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AA6"/>
    <w:rsid w:val="00004AA6"/>
    <w:rsid w:val="00027C79"/>
    <w:rsid w:val="00034DA3"/>
    <w:rsid w:val="00054C45"/>
    <w:rsid w:val="00070B90"/>
    <w:rsid w:val="00086015"/>
    <w:rsid w:val="000941E4"/>
    <w:rsid w:val="000D697F"/>
    <w:rsid w:val="000D70BA"/>
    <w:rsid w:val="00101784"/>
    <w:rsid w:val="00116F31"/>
    <w:rsid w:val="00195D32"/>
    <w:rsid w:val="001C4D9E"/>
    <w:rsid w:val="001C6417"/>
    <w:rsid w:val="001F314D"/>
    <w:rsid w:val="002028DA"/>
    <w:rsid w:val="002063D4"/>
    <w:rsid w:val="002338CE"/>
    <w:rsid w:val="00245245"/>
    <w:rsid w:val="00247AED"/>
    <w:rsid w:val="0025561A"/>
    <w:rsid w:val="00255950"/>
    <w:rsid w:val="00271517"/>
    <w:rsid w:val="002C40BB"/>
    <w:rsid w:val="002D518A"/>
    <w:rsid w:val="00303073"/>
    <w:rsid w:val="00307483"/>
    <w:rsid w:val="00312554"/>
    <w:rsid w:val="00316606"/>
    <w:rsid w:val="003370F1"/>
    <w:rsid w:val="00337832"/>
    <w:rsid w:val="0038391B"/>
    <w:rsid w:val="00387D15"/>
    <w:rsid w:val="003965A3"/>
    <w:rsid w:val="003B0A43"/>
    <w:rsid w:val="003B1DC9"/>
    <w:rsid w:val="003C1500"/>
    <w:rsid w:val="0044450B"/>
    <w:rsid w:val="00474EB8"/>
    <w:rsid w:val="004A67B3"/>
    <w:rsid w:val="004B491B"/>
    <w:rsid w:val="004E4FE7"/>
    <w:rsid w:val="00516445"/>
    <w:rsid w:val="00516930"/>
    <w:rsid w:val="00545A99"/>
    <w:rsid w:val="00547E2E"/>
    <w:rsid w:val="00551073"/>
    <w:rsid w:val="00565797"/>
    <w:rsid w:val="00592768"/>
    <w:rsid w:val="005A42AA"/>
    <w:rsid w:val="005E3FBE"/>
    <w:rsid w:val="006151C1"/>
    <w:rsid w:val="006301F5"/>
    <w:rsid w:val="00640CC0"/>
    <w:rsid w:val="006852ED"/>
    <w:rsid w:val="00691874"/>
    <w:rsid w:val="00714856"/>
    <w:rsid w:val="00731D7B"/>
    <w:rsid w:val="00786B2D"/>
    <w:rsid w:val="007A1849"/>
    <w:rsid w:val="007A4FC0"/>
    <w:rsid w:val="007A7F14"/>
    <w:rsid w:val="007C7C55"/>
    <w:rsid w:val="007E5C9C"/>
    <w:rsid w:val="0080263C"/>
    <w:rsid w:val="0081148D"/>
    <w:rsid w:val="00814ED9"/>
    <w:rsid w:val="00834D9F"/>
    <w:rsid w:val="00860153"/>
    <w:rsid w:val="008857CB"/>
    <w:rsid w:val="008B70B8"/>
    <w:rsid w:val="008D2E8C"/>
    <w:rsid w:val="00903EF1"/>
    <w:rsid w:val="00907B30"/>
    <w:rsid w:val="00917BAE"/>
    <w:rsid w:val="00920DF9"/>
    <w:rsid w:val="00947935"/>
    <w:rsid w:val="00961232"/>
    <w:rsid w:val="00966475"/>
    <w:rsid w:val="00980127"/>
    <w:rsid w:val="009A3139"/>
    <w:rsid w:val="009D234A"/>
    <w:rsid w:val="009E6784"/>
    <w:rsid w:val="009F3281"/>
    <w:rsid w:val="00A0091D"/>
    <w:rsid w:val="00A34953"/>
    <w:rsid w:val="00AA0A5F"/>
    <w:rsid w:val="00AA1027"/>
    <w:rsid w:val="00AB66E2"/>
    <w:rsid w:val="00AB701E"/>
    <w:rsid w:val="00AE406C"/>
    <w:rsid w:val="00B07D44"/>
    <w:rsid w:val="00B2000D"/>
    <w:rsid w:val="00B43A4A"/>
    <w:rsid w:val="00B52DEF"/>
    <w:rsid w:val="00B60BF7"/>
    <w:rsid w:val="00B74BBC"/>
    <w:rsid w:val="00B8485E"/>
    <w:rsid w:val="00B924BA"/>
    <w:rsid w:val="00B95916"/>
    <w:rsid w:val="00BC5216"/>
    <w:rsid w:val="00BF2676"/>
    <w:rsid w:val="00C078F2"/>
    <w:rsid w:val="00C14A4E"/>
    <w:rsid w:val="00C73CB6"/>
    <w:rsid w:val="00C95F0A"/>
    <w:rsid w:val="00CA0B42"/>
    <w:rsid w:val="00CB4336"/>
    <w:rsid w:val="00CE5E50"/>
    <w:rsid w:val="00D12826"/>
    <w:rsid w:val="00D316D3"/>
    <w:rsid w:val="00D4485B"/>
    <w:rsid w:val="00D72AA8"/>
    <w:rsid w:val="00D81B84"/>
    <w:rsid w:val="00DB2FFA"/>
    <w:rsid w:val="00DF35C2"/>
    <w:rsid w:val="00E115EC"/>
    <w:rsid w:val="00E80BE5"/>
    <w:rsid w:val="00E81908"/>
    <w:rsid w:val="00E82852"/>
    <w:rsid w:val="00F012E8"/>
    <w:rsid w:val="00F17834"/>
    <w:rsid w:val="00F219A8"/>
    <w:rsid w:val="00F41F8A"/>
    <w:rsid w:val="00F425B8"/>
    <w:rsid w:val="00F5069B"/>
    <w:rsid w:val="00F82FE6"/>
    <w:rsid w:val="00F96542"/>
    <w:rsid w:val="00FB2CDE"/>
    <w:rsid w:val="00FC632D"/>
    <w:rsid w:val="00FD3706"/>
    <w:rsid w:val="00FE52FD"/>
    <w:rsid w:val="00FE7A80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5B0DD-55CB-42D9-906F-6510BAEF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14D"/>
  </w:style>
  <w:style w:type="paragraph" w:styleId="1">
    <w:name w:val="heading 1"/>
    <w:basedOn w:val="a"/>
    <w:link w:val="10"/>
    <w:uiPriority w:val="9"/>
    <w:qFormat/>
    <w:rsid w:val="00F96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4A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04A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04A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aliases w:val="Ненумерованный список,Абзац списка 2,Абзац списка1"/>
    <w:basedOn w:val="a"/>
    <w:link w:val="a4"/>
    <w:uiPriority w:val="34"/>
    <w:qFormat/>
    <w:rsid w:val="00004A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Ненумерованный список Знак,Абзац списка 2 Знак,Абзац списка1 Знак"/>
    <w:link w:val="a3"/>
    <w:uiPriority w:val="1"/>
    <w:rsid w:val="00004AA6"/>
    <w:rPr>
      <w:rFonts w:ascii="Calibri" w:eastAsia="Calibri" w:hAnsi="Calibri" w:cs="Times New Roman"/>
    </w:rPr>
  </w:style>
  <w:style w:type="paragraph" w:customStyle="1" w:styleId="a5">
    <w:name w:val="Заголовок к тексту"/>
    <w:basedOn w:val="a"/>
    <w:next w:val="a6"/>
    <w:rsid w:val="0008601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086015"/>
    <w:pPr>
      <w:spacing w:after="120"/>
    </w:pPr>
  </w:style>
  <w:style w:type="character" w:customStyle="1" w:styleId="a7">
    <w:name w:val="Основной текст Знак"/>
    <w:basedOn w:val="a0"/>
    <w:link w:val="a6"/>
    <w:rsid w:val="00086015"/>
  </w:style>
  <w:style w:type="numbering" w:customStyle="1" w:styleId="11">
    <w:name w:val="Нет списка1"/>
    <w:next w:val="a2"/>
    <w:uiPriority w:val="99"/>
    <w:semiHidden/>
    <w:unhideWhenUsed/>
    <w:rsid w:val="00F012E8"/>
  </w:style>
  <w:style w:type="paragraph" w:styleId="a8">
    <w:name w:val="header"/>
    <w:basedOn w:val="a"/>
    <w:link w:val="a9"/>
    <w:uiPriority w:val="99"/>
    <w:rsid w:val="00F012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01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Исполнитель"/>
    <w:basedOn w:val="a6"/>
    <w:next w:val="a6"/>
    <w:rsid w:val="00F012E8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F012E8"/>
    <w:rPr>
      <w:color w:val="0000FF"/>
      <w:u w:val="single"/>
    </w:rPr>
  </w:style>
  <w:style w:type="paragraph" w:styleId="ac">
    <w:name w:val="Balloon Text"/>
    <w:basedOn w:val="a"/>
    <w:link w:val="ad"/>
    <w:rsid w:val="00F012E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rsid w:val="00F012E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F012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annotation reference"/>
    <w:basedOn w:val="a0"/>
    <w:rsid w:val="00F012E8"/>
    <w:rPr>
      <w:sz w:val="16"/>
      <w:szCs w:val="16"/>
    </w:rPr>
  </w:style>
  <w:style w:type="paragraph" w:styleId="af0">
    <w:name w:val="annotation text"/>
    <w:basedOn w:val="a"/>
    <w:link w:val="af1"/>
    <w:rsid w:val="00F01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F0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F012E8"/>
    <w:rPr>
      <w:b/>
      <w:bCs/>
    </w:rPr>
  </w:style>
  <w:style w:type="character" w:customStyle="1" w:styleId="af3">
    <w:name w:val="Тема примечания Знак"/>
    <w:basedOn w:val="af1"/>
    <w:link w:val="af2"/>
    <w:rsid w:val="00F0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65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footer"/>
    <w:basedOn w:val="a"/>
    <w:link w:val="af5"/>
    <w:uiPriority w:val="99"/>
    <w:unhideWhenUsed/>
    <w:rsid w:val="00E8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8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70A6-08E0-4B91-AA39-6284EA19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анова Анастасия Михайловна</dc:creator>
  <cp:lastModifiedBy>Неганова Анастасия Михайловна</cp:lastModifiedBy>
  <cp:revision>8</cp:revision>
  <cp:lastPrinted>2024-01-25T06:15:00Z</cp:lastPrinted>
  <dcterms:created xsi:type="dcterms:W3CDTF">2024-02-20T12:31:00Z</dcterms:created>
  <dcterms:modified xsi:type="dcterms:W3CDTF">2024-02-28T05:02:00Z</dcterms:modified>
</cp:coreProperties>
</file>